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FB" w:rsidRPr="00986D3E" w:rsidRDefault="00170BFB" w:rsidP="00170BF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986D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2</w:t>
      </w:r>
    </w:p>
    <w:p w:rsidR="00170BFB" w:rsidRPr="00986D3E" w:rsidRDefault="00170BFB" w:rsidP="00170BFB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170BFB" w:rsidRPr="00986D3E" w:rsidRDefault="00170BFB" w:rsidP="00170BF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70BFB" w:rsidRPr="00986D3E" w:rsidRDefault="00170BFB" w:rsidP="00170BF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170BFB" w:rsidRPr="00986D3E" w:rsidRDefault="00170BFB" w:rsidP="00170BFB">
      <w:pPr>
        <w:jc w:val="both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  <w:t>Senhores Vereadores.</w:t>
      </w:r>
    </w:p>
    <w:p w:rsidR="00170BFB" w:rsidRPr="00986D3E" w:rsidRDefault="00170BFB" w:rsidP="00170B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BFB" w:rsidRPr="00986D3E" w:rsidRDefault="00170BFB" w:rsidP="00170BFB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986D3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Duílio de Castro Faria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s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olicitando providências junto Secretaria de Obras, Infraestrutura e Políticas Urbanas e ou órgão competente, no sentido </w:t>
      </w:r>
      <w:bookmarkStart w:id="0" w:name="_GoBack"/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que seja realizada 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1E0942">
        <w:rPr>
          <w:rFonts w:ascii="Times New Roman" w:eastAsia="Times New Roman" w:hAnsi="Times New Roman" w:cs="Times New Roman"/>
          <w:sz w:val="24"/>
          <w:szCs w:val="24"/>
        </w:rPr>
        <w:t>substituição  de</w:t>
      </w:r>
      <w:proofErr w:type="gramEnd"/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 lâmpadas existentes por lâmpadas de 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em toda a extensão da </w:t>
      </w:r>
      <w:r>
        <w:rPr>
          <w:rFonts w:ascii="Times New Roman" w:eastAsia="Times New Roman" w:hAnsi="Times New Roman" w:cs="Times New Roman"/>
          <w:sz w:val="24"/>
          <w:szCs w:val="24"/>
        </w:rPr>
        <w:t>Rua Otoni Alves Costa.</w:t>
      </w:r>
    </w:p>
    <w:bookmarkEnd w:id="0"/>
    <w:p w:rsidR="00170BFB" w:rsidRPr="00986D3E" w:rsidRDefault="00170BFB" w:rsidP="00170BFB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70BFB" w:rsidRPr="00E11E95" w:rsidRDefault="00170BFB" w:rsidP="00170BFB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JUSTIFICATIVA: 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O autor procura garantir atendimento às demandas dos moradores, uma vez que a LÂMPADA DE LED além de ser econômica, irá iluminar ainda mais a rua 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garantindo visibilidade e segurança aos usuários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 do local. Há de se reconhecer que a medida atende à segurança da população.</w:t>
      </w:r>
    </w:p>
    <w:p w:rsidR="00170BFB" w:rsidRPr="00986D3E" w:rsidRDefault="00170BFB" w:rsidP="00170BFB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70BFB" w:rsidRPr="00986D3E" w:rsidRDefault="00170BFB" w:rsidP="00170BFB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70BFB" w:rsidRPr="00986D3E" w:rsidRDefault="00170BFB" w:rsidP="00170BFB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>Sete Lagoas/MG,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170BFB" w:rsidRPr="00986D3E" w:rsidRDefault="00170BFB" w:rsidP="00170BF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70BFB" w:rsidRPr="00986D3E" w:rsidRDefault="00170BFB" w:rsidP="00170B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70BFB" w:rsidRPr="00986D3E" w:rsidRDefault="00170BFB" w:rsidP="00170B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70BFB" w:rsidRPr="00986D3E" w:rsidRDefault="00170BFB" w:rsidP="00170BF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70BFB" w:rsidRPr="00986D3E" w:rsidRDefault="00170BFB" w:rsidP="00170BF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7090A7" wp14:editId="176A1FCD">
            <wp:simplePos x="0" y="0"/>
            <wp:positionH relativeFrom="margin">
              <wp:posOffset>95694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259" w:rsidRPr="00F615EA" w:rsidRDefault="00465259" w:rsidP="00F615EA"/>
    <w:sectPr w:rsidR="00465259" w:rsidRPr="00F615EA" w:rsidSect="00894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RW Bookman 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2021D"/>
    <w:rsid w:val="00021149"/>
    <w:rsid w:val="000326F0"/>
    <w:rsid w:val="000427F0"/>
    <w:rsid w:val="000457BD"/>
    <w:rsid w:val="00053198"/>
    <w:rsid w:val="00061588"/>
    <w:rsid w:val="000743D5"/>
    <w:rsid w:val="0007752C"/>
    <w:rsid w:val="00082F76"/>
    <w:rsid w:val="000835BB"/>
    <w:rsid w:val="000871C1"/>
    <w:rsid w:val="000F0CF6"/>
    <w:rsid w:val="000F7E73"/>
    <w:rsid w:val="0010312E"/>
    <w:rsid w:val="00104433"/>
    <w:rsid w:val="001046A2"/>
    <w:rsid w:val="001234B9"/>
    <w:rsid w:val="00130423"/>
    <w:rsid w:val="00142622"/>
    <w:rsid w:val="00156005"/>
    <w:rsid w:val="001627DD"/>
    <w:rsid w:val="00164FB0"/>
    <w:rsid w:val="00170BFB"/>
    <w:rsid w:val="00194053"/>
    <w:rsid w:val="00194845"/>
    <w:rsid w:val="001B51B7"/>
    <w:rsid w:val="001D0534"/>
    <w:rsid w:val="001E00DA"/>
    <w:rsid w:val="001E22D9"/>
    <w:rsid w:val="001F2646"/>
    <w:rsid w:val="00202A73"/>
    <w:rsid w:val="0020398F"/>
    <w:rsid w:val="00204C34"/>
    <w:rsid w:val="00205BD3"/>
    <w:rsid w:val="0020658F"/>
    <w:rsid w:val="00216C99"/>
    <w:rsid w:val="0025209F"/>
    <w:rsid w:val="00253F14"/>
    <w:rsid w:val="00273810"/>
    <w:rsid w:val="002809B5"/>
    <w:rsid w:val="002E0CEF"/>
    <w:rsid w:val="002E30CB"/>
    <w:rsid w:val="002F0C15"/>
    <w:rsid w:val="00316DCC"/>
    <w:rsid w:val="00325566"/>
    <w:rsid w:val="00330D6A"/>
    <w:rsid w:val="003356C5"/>
    <w:rsid w:val="00337AA5"/>
    <w:rsid w:val="00352E22"/>
    <w:rsid w:val="0035391E"/>
    <w:rsid w:val="0036747C"/>
    <w:rsid w:val="00373F4D"/>
    <w:rsid w:val="00391EBB"/>
    <w:rsid w:val="003A5F86"/>
    <w:rsid w:val="003B35E0"/>
    <w:rsid w:val="003B7653"/>
    <w:rsid w:val="003C6701"/>
    <w:rsid w:val="003D1E6D"/>
    <w:rsid w:val="003E2A28"/>
    <w:rsid w:val="003F015D"/>
    <w:rsid w:val="003F02DC"/>
    <w:rsid w:val="003F744E"/>
    <w:rsid w:val="003F798D"/>
    <w:rsid w:val="00400C84"/>
    <w:rsid w:val="00401CE8"/>
    <w:rsid w:val="0042192D"/>
    <w:rsid w:val="004348B1"/>
    <w:rsid w:val="00451C17"/>
    <w:rsid w:val="00465259"/>
    <w:rsid w:val="00470434"/>
    <w:rsid w:val="004706B3"/>
    <w:rsid w:val="00475B36"/>
    <w:rsid w:val="004769DF"/>
    <w:rsid w:val="00484677"/>
    <w:rsid w:val="004D3B12"/>
    <w:rsid w:val="004E20FC"/>
    <w:rsid w:val="00523D39"/>
    <w:rsid w:val="00532C0B"/>
    <w:rsid w:val="00532CC4"/>
    <w:rsid w:val="00556222"/>
    <w:rsid w:val="00575EEE"/>
    <w:rsid w:val="00593B64"/>
    <w:rsid w:val="005D2305"/>
    <w:rsid w:val="005E4B26"/>
    <w:rsid w:val="005E76D7"/>
    <w:rsid w:val="00615E94"/>
    <w:rsid w:val="00634E17"/>
    <w:rsid w:val="00635503"/>
    <w:rsid w:val="006444EB"/>
    <w:rsid w:val="00647173"/>
    <w:rsid w:val="006570E4"/>
    <w:rsid w:val="00670887"/>
    <w:rsid w:val="006766B0"/>
    <w:rsid w:val="00685982"/>
    <w:rsid w:val="006B2961"/>
    <w:rsid w:val="006B465F"/>
    <w:rsid w:val="00703B6A"/>
    <w:rsid w:val="007073C1"/>
    <w:rsid w:val="00713464"/>
    <w:rsid w:val="007374E4"/>
    <w:rsid w:val="0076753E"/>
    <w:rsid w:val="007806EA"/>
    <w:rsid w:val="00784218"/>
    <w:rsid w:val="00792FF2"/>
    <w:rsid w:val="00793330"/>
    <w:rsid w:val="007A238C"/>
    <w:rsid w:val="007B09B4"/>
    <w:rsid w:val="007D3F00"/>
    <w:rsid w:val="007E6563"/>
    <w:rsid w:val="007F716F"/>
    <w:rsid w:val="007F7AC1"/>
    <w:rsid w:val="008028A6"/>
    <w:rsid w:val="00815E8E"/>
    <w:rsid w:val="008310B5"/>
    <w:rsid w:val="00834D48"/>
    <w:rsid w:val="00842F9B"/>
    <w:rsid w:val="00867E68"/>
    <w:rsid w:val="00884B0C"/>
    <w:rsid w:val="00894B1A"/>
    <w:rsid w:val="008A539C"/>
    <w:rsid w:val="008B5829"/>
    <w:rsid w:val="008E3C65"/>
    <w:rsid w:val="00911E86"/>
    <w:rsid w:val="0091529F"/>
    <w:rsid w:val="009228C7"/>
    <w:rsid w:val="00944F0E"/>
    <w:rsid w:val="00951C69"/>
    <w:rsid w:val="00955EFC"/>
    <w:rsid w:val="0095681A"/>
    <w:rsid w:val="009A3E83"/>
    <w:rsid w:val="009B5FB2"/>
    <w:rsid w:val="009C4933"/>
    <w:rsid w:val="009C534C"/>
    <w:rsid w:val="009E5050"/>
    <w:rsid w:val="009F7604"/>
    <w:rsid w:val="00A0528D"/>
    <w:rsid w:val="00A348CD"/>
    <w:rsid w:val="00A4085A"/>
    <w:rsid w:val="00A51300"/>
    <w:rsid w:val="00A540EF"/>
    <w:rsid w:val="00A611DD"/>
    <w:rsid w:val="00A8515E"/>
    <w:rsid w:val="00A9120D"/>
    <w:rsid w:val="00A91D60"/>
    <w:rsid w:val="00A974DF"/>
    <w:rsid w:val="00AA65F7"/>
    <w:rsid w:val="00AC16DE"/>
    <w:rsid w:val="00AC6ECC"/>
    <w:rsid w:val="00AD20D2"/>
    <w:rsid w:val="00AE022A"/>
    <w:rsid w:val="00AE5539"/>
    <w:rsid w:val="00AF0A5C"/>
    <w:rsid w:val="00B07E2F"/>
    <w:rsid w:val="00B253F6"/>
    <w:rsid w:val="00B25A71"/>
    <w:rsid w:val="00B25E60"/>
    <w:rsid w:val="00B4017A"/>
    <w:rsid w:val="00B41F5C"/>
    <w:rsid w:val="00B87E1C"/>
    <w:rsid w:val="00B9016F"/>
    <w:rsid w:val="00BB721F"/>
    <w:rsid w:val="00BC2531"/>
    <w:rsid w:val="00BF0852"/>
    <w:rsid w:val="00BF676A"/>
    <w:rsid w:val="00C0359F"/>
    <w:rsid w:val="00C14F17"/>
    <w:rsid w:val="00C349A1"/>
    <w:rsid w:val="00C46299"/>
    <w:rsid w:val="00C678CD"/>
    <w:rsid w:val="00C70B83"/>
    <w:rsid w:val="00C71895"/>
    <w:rsid w:val="00C85508"/>
    <w:rsid w:val="00CA6558"/>
    <w:rsid w:val="00CB335D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614AA"/>
    <w:rsid w:val="00D75B1F"/>
    <w:rsid w:val="00D7649F"/>
    <w:rsid w:val="00D811A6"/>
    <w:rsid w:val="00D823EC"/>
    <w:rsid w:val="00DB747A"/>
    <w:rsid w:val="00DC3295"/>
    <w:rsid w:val="00DC5BB3"/>
    <w:rsid w:val="00DF7F9F"/>
    <w:rsid w:val="00E069D4"/>
    <w:rsid w:val="00E127A9"/>
    <w:rsid w:val="00E21E77"/>
    <w:rsid w:val="00E22817"/>
    <w:rsid w:val="00E313EF"/>
    <w:rsid w:val="00E324D2"/>
    <w:rsid w:val="00E417BE"/>
    <w:rsid w:val="00E418F3"/>
    <w:rsid w:val="00E567B2"/>
    <w:rsid w:val="00E56D2C"/>
    <w:rsid w:val="00E63C5C"/>
    <w:rsid w:val="00E76EF5"/>
    <w:rsid w:val="00EA285F"/>
    <w:rsid w:val="00EA2C4C"/>
    <w:rsid w:val="00EA328A"/>
    <w:rsid w:val="00EB2600"/>
    <w:rsid w:val="00EC3AD3"/>
    <w:rsid w:val="00EC6DF0"/>
    <w:rsid w:val="00ED3BD1"/>
    <w:rsid w:val="00ED410A"/>
    <w:rsid w:val="00EE386C"/>
    <w:rsid w:val="00EF2D72"/>
    <w:rsid w:val="00EF4B4D"/>
    <w:rsid w:val="00F058E0"/>
    <w:rsid w:val="00F12DBE"/>
    <w:rsid w:val="00F17ECB"/>
    <w:rsid w:val="00F202C8"/>
    <w:rsid w:val="00F20FAC"/>
    <w:rsid w:val="00F30B6A"/>
    <w:rsid w:val="00F322B8"/>
    <w:rsid w:val="00F44CE6"/>
    <w:rsid w:val="00F467BF"/>
    <w:rsid w:val="00F52D68"/>
    <w:rsid w:val="00F615EA"/>
    <w:rsid w:val="00F7045C"/>
    <w:rsid w:val="00F929F6"/>
    <w:rsid w:val="00F942B4"/>
    <w:rsid w:val="00F947B4"/>
    <w:rsid w:val="00F974EB"/>
    <w:rsid w:val="00FA46E6"/>
    <w:rsid w:val="00FB2A68"/>
    <w:rsid w:val="00FC50C8"/>
    <w:rsid w:val="00FC797E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5BCD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6348-8954-4428-8B86-C20E447D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253</cp:revision>
  <cp:lastPrinted>2022-11-24T14:06:00Z</cp:lastPrinted>
  <dcterms:created xsi:type="dcterms:W3CDTF">2022-01-03T12:18:00Z</dcterms:created>
  <dcterms:modified xsi:type="dcterms:W3CDTF">2022-11-24T14:06:00Z</dcterms:modified>
</cp:coreProperties>
</file>